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813E" w14:textId="77777777" w:rsidR="00B93565" w:rsidRDefault="00B93565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</w:p>
    <w:p w14:paraId="541202B6" w14:textId="77777777" w:rsidR="006E1316" w:rsidRPr="006E1316" w:rsidRDefault="006E1316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woningruil brengt </w:t>
      </w:r>
      <w:r w:rsidR="00CC044B">
        <w:rPr>
          <w:rFonts w:ascii="Verdana" w:hAnsi="Verdana"/>
          <w:sz w:val="20"/>
          <w:szCs w:val="20"/>
        </w:rPr>
        <w:t>WBV Maarn</w:t>
      </w:r>
      <w:r w:rsidRPr="006E1316">
        <w:rPr>
          <w:rFonts w:ascii="Verdana" w:hAnsi="Verdana"/>
          <w:sz w:val="20"/>
          <w:szCs w:val="20"/>
        </w:rPr>
        <w:t xml:space="preserve"> </w:t>
      </w:r>
      <w:r w:rsidRPr="006E1316">
        <w:rPr>
          <w:rFonts w:ascii="Verdana" w:hAnsi="Verdana"/>
          <w:b/>
          <w:sz w:val="20"/>
          <w:szCs w:val="20"/>
        </w:rPr>
        <w:t>75 euro</w:t>
      </w:r>
      <w:r w:rsidRPr="006E1316">
        <w:rPr>
          <w:rFonts w:ascii="Verdana" w:hAnsi="Verdana"/>
          <w:sz w:val="20"/>
          <w:szCs w:val="20"/>
        </w:rPr>
        <w:t xml:space="preserve"> administratiekosten in rekening.</w:t>
      </w:r>
    </w:p>
    <w:p w14:paraId="51FEDC21" w14:textId="77777777" w:rsidR="006E1316" w:rsidRPr="00B52835" w:rsidRDefault="006E1316" w:rsidP="006E1316">
      <w:pPr>
        <w:spacing w:line="241" w:lineRule="atLeast"/>
        <w:ind w:hanging="142"/>
        <w:rPr>
          <w:rFonts w:ascii="Verdana" w:hAnsi="Verdana"/>
          <w:color w:val="538135"/>
          <w:sz w:val="20"/>
          <w:szCs w:val="20"/>
        </w:rPr>
      </w:pPr>
    </w:p>
    <w:p w14:paraId="394FB9ED" w14:textId="77777777" w:rsidR="006E1316" w:rsidRPr="00B52835" w:rsidRDefault="006E1316" w:rsidP="006E1316">
      <w:pPr>
        <w:spacing w:line="241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huurd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van </w:t>
      </w:r>
      <w:r w:rsidR="00CC044B" w:rsidRPr="00B52835">
        <w:rPr>
          <w:rFonts w:ascii="Verdana" w:hAnsi="Verdana"/>
          <w:b/>
          <w:color w:val="538135"/>
          <w:sz w:val="20"/>
          <w:szCs w:val="20"/>
        </w:rPr>
        <w:t>WBV Maarn</w:t>
      </w:r>
    </w:p>
    <w:p w14:paraId="429C8E11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162"/>
      </w:tblGrid>
      <w:tr w:rsidR="00CC044B" w:rsidRPr="006E1316" w14:paraId="3AF15763" w14:textId="77777777" w:rsidTr="00711E4C">
        <w:tc>
          <w:tcPr>
            <w:tcW w:w="2910" w:type="dxa"/>
            <w:shd w:val="clear" w:color="auto" w:fill="auto"/>
          </w:tcPr>
          <w:p w14:paraId="0B02FB4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C6E386C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s</w:t>
            </w:r>
          </w:p>
          <w:p w14:paraId="7B773D1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87025A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161406C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223647AF" w14:textId="77777777" w:rsidTr="00711E4C">
        <w:tc>
          <w:tcPr>
            <w:tcW w:w="2910" w:type="dxa"/>
            <w:shd w:val="clear" w:color="auto" w:fill="auto"/>
          </w:tcPr>
          <w:p w14:paraId="57B2370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AF5B4A6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 en huisnummer</w:t>
            </w:r>
          </w:p>
          <w:p w14:paraId="6F202B7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4030EC2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FE1096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  <w:p w14:paraId="6732C82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44515C61" w14:textId="77777777" w:rsidTr="00711E4C">
        <w:tc>
          <w:tcPr>
            <w:tcW w:w="2910" w:type="dxa"/>
            <w:shd w:val="clear" w:color="auto" w:fill="auto"/>
          </w:tcPr>
          <w:p w14:paraId="1768B62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721BFA1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54C150D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174626C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94AC415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</w:tc>
      </w:tr>
      <w:tr w:rsidR="00CC044B" w:rsidRPr="006E1316" w14:paraId="40371328" w14:textId="77777777" w:rsidTr="00711E4C">
        <w:trPr>
          <w:trHeight w:val="1052"/>
        </w:trPr>
        <w:tc>
          <w:tcPr>
            <w:tcW w:w="2910" w:type="dxa"/>
            <w:shd w:val="clear" w:color="auto" w:fill="auto"/>
          </w:tcPr>
          <w:p w14:paraId="0051CDB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D4E4644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1EEA758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3AC51BB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24C82C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E621137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</w:t>
            </w:r>
          </w:p>
          <w:p w14:paraId="033B255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0F14B44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854E5AF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  <w:p w14:paraId="5BFC258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3391D76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712C1B2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41A4E35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3744CF9F" w14:textId="77777777" w:rsidTr="00711E4C">
        <w:trPr>
          <w:trHeight w:val="1613"/>
        </w:trPr>
        <w:tc>
          <w:tcPr>
            <w:tcW w:w="2910" w:type="dxa"/>
            <w:shd w:val="clear" w:color="auto" w:fill="auto"/>
          </w:tcPr>
          <w:p w14:paraId="1BE6BF7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E4B510D" w14:textId="77777777" w:rsidR="00CC044B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zinssamenstelling en </w:t>
            </w:r>
          </w:p>
          <w:p w14:paraId="2A715B5B" w14:textId="77777777" w:rsidR="00CC044B" w:rsidRPr="006E1316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geboortedata</w:t>
            </w:r>
          </w:p>
          <w:p w14:paraId="59CA80C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48BC5B5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D09FAA3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02E1491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7BD8CDD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5DD1B2C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0C491D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01C20F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228F26D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27E92BD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9A0E391" w14:textId="77777777" w:rsidTr="00711E4C">
        <w:tc>
          <w:tcPr>
            <w:tcW w:w="2910" w:type="dxa"/>
            <w:shd w:val="clear" w:color="auto" w:fill="auto"/>
          </w:tcPr>
          <w:p w14:paraId="65DDD6C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A85B690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46B9681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1DBE40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BC86D1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530DBED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15EC32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 </w:t>
            </w:r>
          </w:p>
          <w:p w14:paraId="3B7082F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65DC7A6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6C11DC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5F014024" w14:textId="77777777" w:rsidTr="00711E4C">
        <w:tc>
          <w:tcPr>
            <w:tcW w:w="2910" w:type="dxa"/>
            <w:shd w:val="clear" w:color="auto" w:fill="auto"/>
          </w:tcPr>
          <w:p w14:paraId="1C46FDF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A895008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30D02D4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3D66E07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EBE8BAD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 - _____ - 20</w:t>
            </w:r>
            <w:r w:rsidR="00BF5A3E">
              <w:rPr>
                <w:rFonts w:ascii="Verdana" w:hAnsi="Verdana"/>
                <w:sz w:val="20"/>
                <w:szCs w:val="20"/>
              </w:rPr>
              <w:t>__</w:t>
            </w:r>
          </w:p>
        </w:tc>
      </w:tr>
      <w:tr w:rsidR="00CC044B" w:rsidRPr="006E1316" w14:paraId="2386F8C9" w14:textId="77777777" w:rsidTr="00711E4C">
        <w:tc>
          <w:tcPr>
            <w:tcW w:w="2910" w:type="dxa"/>
            <w:shd w:val="clear" w:color="auto" w:fill="auto"/>
          </w:tcPr>
          <w:p w14:paraId="4E068C2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C3C9826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handtekening</w:t>
            </w:r>
          </w:p>
          <w:p w14:paraId="6BA5E90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56E9C23A" w14:textId="77777777" w:rsidR="00CC044B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dtekening </w:t>
            </w:r>
          </w:p>
          <w:p w14:paraId="60CD21AE" w14:textId="77777777" w:rsidR="00CC044B" w:rsidRPr="006E1316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medehuurder</w:t>
            </w:r>
          </w:p>
        </w:tc>
        <w:tc>
          <w:tcPr>
            <w:tcW w:w="6162" w:type="dxa"/>
            <w:shd w:val="clear" w:color="auto" w:fill="auto"/>
          </w:tcPr>
          <w:p w14:paraId="3891FEA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3E342D4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x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___ </w:t>
            </w:r>
          </w:p>
          <w:p w14:paraId="5087AA03" w14:textId="77777777" w:rsidR="00B93565" w:rsidRDefault="00B93565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F921D9C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_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__________________</w:t>
            </w:r>
          </w:p>
        </w:tc>
      </w:tr>
    </w:tbl>
    <w:p w14:paraId="0C030E77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6C4E9DBB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F05F91C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4332697C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00058A60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6F9A2D8F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08D2B8FF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70FBB39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518E301B" w14:textId="77777777" w:rsidR="00B93565" w:rsidRPr="00B52835" w:rsidRDefault="00B93565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</w:p>
    <w:p w14:paraId="56D850B4" w14:textId="77777777" w:rsidR="006E1316" w:rsidRPr="00B52835" w:rsidRDefault="006E1316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lastRenderedPageBreak/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aanvrag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(geen huurder van </w:t>
      </w:r>
      <w:r w:rsidR="00827F56">
        <w:rPr>
          <w:rFonts w:ascii="Verdana" w:hAnsi="Verdana"/>
          <w:b/>
          <w:color w:val="538135"/>
          <w:sz w:val="20"/>
          <w:szCs w:val="20"/>
        </w:rPr>
        <w:t>WBV Maarn</w:t>
      </w:r>
      <w:r w:rsidRPr="00B52835">
        <w:rPr>
          <w:rFonts w:ascii="Verdana" w:hAnsi="Verdana"/>
          <w:b/>
          <w:color w:val="538135"/>
          <w:sz w:val="20"/>
          <w:szCs w:val="20"/>
        </w:rPr>
        <w:t>)</w:t>
      </w:r>
    </w:p>
    <w:p w14:paraId="439CDB83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CC044B" w:rsidRPr="006E1316" w14:paraId="7CF88F0F" w14:textId="77777777" w:rsidTr="00711E4C">
        <w:tc>
          <w:tcPr>
            <w:tcW w:w="2835" w:type="dxa"/>
            <w:shd w:val="clear" w:color="auto" w:fill="auto"/>
          </w:tcPr>
          <w:p w14:paraId="739E0D6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175EA77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(s)</w:t>
            </w:r>
          </w:p>
          <w:p w14:paraId="73B07F0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505A79A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partner</w:t>
            </w:r>
          </w:p>
          <w:p w14:paraId="54FB8F3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1B1393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6EDF5B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41F72592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1693A9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2C3DB1F9" w14:textId="77777777" w:rsidTr="00711E4C">
        <w:tc>
          <w:tcPr>
            <w:tcW w:w="2835" w:type="dxa"/>
            <w:shd w:val="clear" w:color="auto" w:fill="auto"/>
          </w:tcPr>
          <w:p w14:paraId="6695301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46346D1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</w:t>
            </w:r>
          </w:p>
          <w:p w14:paraId="6FA06C9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87273D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9D38FC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243F521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419C0A5" w14:textId="77777777" w:rsidTr="00711E4C">
        <w:tc>
          <w:tcPr>
            <w:tcW w:w="2835" w:type="dxa"/>
            <w:shd w:val="clear" w:color="auto" w:fill="auto"/>
          </w:tcPr>
          <w:p w14:paraId="55E160F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251D6D2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58AB102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59693A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CAB93C8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0D51544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8FAB111" w14:textId="77777777" w:rsidTr="00711E4C">
        <w:trPr>
          <w:trHeight w:val="939"/>
        </w:trPr>
        <w:tc>
          <w:tcPr>
            <w:tcW w:w="2835" w:type="dxa"/>
            <w:shd w:val="clear" w:color="auto" w:fill="auto"/>
          </w:tcPr>
          <w:p w14:paraId="6B001F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EC76B7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4372AF3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1B7A12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1CAD16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746F577" w14:textId="77777777" w:rsidR="00CC044B" w:rsidRPr="006E1316" w:rsidRDefault="00CC044B" w:rsidP="00B93565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 (in blokletters)</w:t>
            </w:r>
          </w:p>
          <w:p w14:paraId="3843B2B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82B0FB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7058F2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3B52B30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EABBD4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4D8A536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EAE1F7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6A9F4823" w14:textId="77777777" w:rsidTr="00711E4C">
        <w:tc>
          <w:tcPr>
            <w:tcW w:w="2835" w:type="dxa"/>
            <w:shd w:val="clear" w:color="auto" w:fill="auto"/>
          </w:tcPr>
          <w:p w14:paraId="1467849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255424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gezinssamenstelling </w:t>
            </w:r>
          </w:p>
          <w:p w14:paraId="7BDD9AC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F889CF6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n geboortedata</w:t>
            </w:r>
          </w:p>
          <w:p w14:paraId="36FA783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1E195C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63C43B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50FFB64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D017F7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3D84BE3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288336A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4CD46E3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C964EF7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7D6018A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6CE090B7" w14:textId="77777777" w:rsidTr="00711E4C">
        <w:tc>
          <w:tcPr>
            <w:tcW w:w="2835" w:type="dxa"/>
            <w:shd w:val="clear" w:color="auto" w:fill="auto"/>
          </w:tcPr>
          <w:p w14:paraId="7B9F55D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AACB488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ype woning</w:t>
            </w:r>
          </w:p>
          <w:p w14:paraId="3E968B7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07127B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00CE53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9C1DA4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6F2203F" w14:textId="77777777" w:rsidTr="00711E4C">
        <w:tc>
          <w:tcPr>
            <w:tcW w:w="2835" w:type="dxa"/>
            <w:shd w:val="clear" w:color="auto" w:fill="auto"/>
          </w:tcPr>
          <w:p w14:paraId="7E1CB4A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E4C7D1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antal kamers</w:t>
            </w:r>
          </w:p>
          <w:p w14:paraId="4768656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B07E0A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484299F9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Woonkamer:    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19B27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Slaapkamer(s):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  <w:p w14:paraId="7AE10E6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C044B" w:rsidRPr="006E1316" w14:paraId="2415A37F" w14:textId="77777777" w:rsidTr="00711E4C">
        <w:trPr>
          <w:trHeight w:val="903"/>
        </w:trPr>
        <w:tc>
          <w:tcPr>
            <w:tcW w:w="2835" w:type="dxa"/>
            <w:shd w:val="clear" w:color="auto" w:fill="auto"/>
          </w:tcPr>
          <w:p w14:paraId="31CBC59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166F363" w14:textId="77777777" w:rsidR="00CC044B" w:rsidRPr="006E1316" w:rsidRDefault="00711E4C" w:rsidP="00711E4C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kenhuurprijs per 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maand</w:t>
            </w:r>
          </w:p>
        </w:tc>
        <w:tc>
          <w:tcPr>
            <w:tcW w:w="6237" w:type="dxa"/>
            <w:shd w:val="clear" w:color="auto" w:fill="auto"/>
          </w:tcPr>
          <w:p w14:paraId="1594012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9FCBCBC" w14:textId="77777777" w:rsidR="00CC044B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______________________________________ </w:t>
            </w:r>
          </w:p>
          <w:p w14:paraId="1FE15F6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132D1694" w14:textId="77777777" w:rsidTr="00711E4C">
        <w:tc>
          <w:tcPr>
            <w:tcW w:w="2835" w:type="dxa"/>
            <w:shd w:val="clear" w:color="auto" w:fill="auto"/>
          </w:tcPr>
          <w:p w14:paraId="6D2E180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C5BA22D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02695AA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EC7D5B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35EC2E5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567ADE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5862664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67BB720" w14:textId="77777777" w:rsidR="00CC044B" w:rsidRPr="006E1316" w:rsidRDefault="00CC044B" w:rsidP="00B94E90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70BBCFA0" w14:textId="77777777" w:rsidTr="00711E4C">
        <w:tc>
          <w:tcPr>
            <w:tcW w:w="2835" w:type="dxa"/>
            <w:shd w:val="clear" w:color="auto" w:fill="auto"/>
          </w:tcPr>
          <w:p w14:paraId="43C7D7F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4B54BBD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1A277B2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7ACA42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521E786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 - _____ - 20</w:t>
            </w:r>
            <w:r w:rsidR="00BF5A3E">
              <w:rPr>
                <w:rFonts w:ascii="Verdana" w:hAnsi="Verdana"/>
                <w:sz w:val="20"/>
                <w:szCs w:val="20"/>
              </w:rPr>
              <w:t>__</w:t>
            </w:r>
          </w:p>
        </w:tc>
      </w:tr>
      <w:tr w:rsidR="00CC044B" w:rsidRPr="006E1316" w14:paraId="68705518" w14:textId="77777777" w:rsidTr="00711E4C">
        <w:trPr>
          <w:trHeight w:val="608"/>
        </w:trPr>
        <w:tc>
          <w:tcPr>
            <w:tcW w:w="2835" w:type="dxa"/>
            <w:shd w:val="clear" w:color="auto" w:fill="auto"/>
          </w:tcPr>
          <w:p w14:paraId="7019260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FD5EDE3" w14:textId="77777777" w:rsidR="00CC044B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andtekening</w:t>
            </w:r>
          </w:p>
          <w:p w14:paraId="1D13C840" w14:textId="77777777" w:rsidR="00B94E90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1AF60E3A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tekening medehuurder</w:t>
            </w:r>
          </w:p>
        </w:tc>
        <w:tc>
          <w:tcPr>
            <w:tcW w:w="6237" w:type="dxa"/>
            <w:shd w:val="clear" w:color="auto" w:fill="auto"/>
          </w:tcPr>
          <w:p w14:paraId="6C8C8BC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6DB40C9" w14:textId="77777777" w:rsidR="00CC044B" w:rsidRPr="006E1316" w:rsidRDefault="00711E4C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</w:t>
            </w:r>
          </w:p>
          <w:p w14:paraId="045143A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C9D0EF9" w14:textId="77777777" w:rsidR="00711E4C" w:rsidRDefault="00B94E90" w:rsidP="00711E4C">
            <w:pPr>
              <w:spacing w:line="241" w:lineRule="atLeast"/>
              <w:ind w:left="0" w:firstLine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__________________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0542DDC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7D6371" w14:textId="77777777" w:rsidR="006E1316" w:rsidRPr="006E1316" w:rsidRDefault="006E1316" w:rsidP="00D328DE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3D5CCB34" w14:textId="77777777" w:rsidR="006E1316" w:rsidRDefault="006E1316" w:rsidP="006E1316">
      <w:pPr>
        <w:pStyle w:val="Kop1"/>
        <w:shd w:val="clear" w:color="auto" w:fill="FFFFFF"/>
        <w:spacing w:line="283" w:lineRule="atLeast"/>
        <w:rPr>
          <w:rFonts w:ascii="Verdana" w:hAnsi="Verdana" w:cs="Arial"/>
          <w:b/>
          <w:color w:val="538135"/>
          <w:sz w:val="20"/>
        </w:rPr>
      </w:pPr>
      <w:r w:rsidRPr="00B52835">
        <w:rPr>
          <w:rFonts w:ascii="Verdana" w:hAnsi="Verdana" w:cs="Arial"/>
          <w:b/>
          <w:color w:val="538135"/>
          <w:sz w:val="20"/>
        </w:rPr>
        <w:lastRenderedPageBreak/>
        <w:t>Voorwaarden woningruil</w:t>
      </w:r>
    </w:p>
    <w:p w14:paraId="2BEC6BF9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De nieuwe huurovereenkomst is voor minimaal 1 jaar;</w:t>
      </w:r>
    </w:p>
    <w:p w14:paraId="27F70062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Uw woonduur in de huidige woning is minimaal 1 jaar;</w:t>
      </w:r>
    </w:p>
    <w:p w14:paraId="49D669AC" w14:textId="77777777" w:rsidR="00BF5A3E" w:rsidRDefault="00BF5A3E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46946" w:rsidRPr="00810D31">
        <w:rPr>
          <w:rFonts w:ascii="Verdana" w:hAnsi="Verdana"/>
          <w:sz w:val="20"/>
          <w:szCs w:val="20"/>
        </w:rPr>
        <w:t xml:space="preserve">w huishoudinkomen niet hoger zijn dan € </w:t>
      </w:r>
      <w:r>
        <w:rPr>
          <w:rFonts w:ascii="Verdana" w:hAnsi="Verdana"/>
          <w:sz w:val="20"/>
          <w:szCs w:val="20"/>
        </w:rPr>
        <w:t>40,765</w:t>
      </w:r>
      <w:r w:rsidR="00546946" w:rsidRPr="00810D31">
        <w:rPr>
          <w:rFonts w:ascii="Verdana" w:hAnsi="Verdana"/>
          <w:sz w:val="20"/>
          <w:szCs w:val="20"/>
        </w:rPr>
        <w:t xml:space="preserve"> bruto per jaar</w:t>
      </w:r>
      <w:r>
        <w:rPr>
          <w:rFonts w:ascii="Verdana" w:hAnsi="Verdana"/>
          <w:sz w:val="20"/>
          <w:szCs w:val="20"/>
        </w:rPr>
        <w:t xml:space="preserve"> (peil 2022).</w:t>
      </w:r>
      <w:r w:rsidR="00810D31">
        <w:rPr>
          <w:rFonts w:ascii="Verdana" w:hAnsi="Verdana"/>
          <w:sz w:val="20"/>
          <w:szCs w:val="20"/>
        </w:rPr>
        <w:t xml:space="preserve"> </w:t>
      </w:r>
      <w:r w:rsidR="00546946" w:rsidRPr="00810D31">
        <w:rPr>
          <w:rFonts w:ascii="Verdana" w:hAnsi="Verdana"/>
          <w:sz w:val="20"/>
          <w:szCs w:val="20"/>
        </w:rPr>
        <w:t>Inkomen van kinderen tellen niet mee</w:t>
      </w:r>
      <w:r>
        <w:rPr>
          <w:rFonts w:ascii="Verdana" w:hAnsi="Verdana"/>
          <w:sz w:val="20"/>
          <w:szCs w:val="20"/>
        </w:rPr>
        <w:t>.</w:t>
      </w:r>
    </w:p>
    <w:p w14:paraId="41A0BC8F" w14:textId="77777777" w:rsidR="00810D31" w:rsidRDefault="00BF5A3E" w:rsidP="00BF5A3E">
      <w:pPr>
        <w:autoSpaceDE w:val="0"/>
        <w:autoSpaceDN w:val="0"/>
        <w:adjustRightInd w:val="0"/>
        <w:spacing w:line="283" w:lineRule="atLeast"/>
        <w:ind w:left="36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ie de website van de Rijksoverheid </w:t>
      </w:r>
      <w:hyperlink r:id="rId8" w:history="1">
        <w:r w:rsidRPr="00BF670A">
          <w:rPr>
            <w:rStyle w:val="Hyperlink"/>
            <w:rFonts w:ascii="Verdana" w:hAnsi="Verdana"/>
            <w:sz w:val="20"/>
            <w:szCs w:val="20"/>
          </w:rPr>
          <w:t>https://www.rijksoverheid.nl/onderwerpen/huurwoning-zoeken/vraag-en-antwoord/wanneer-kom-ik-in-aanmerking-voor-een-sociale-huurwoning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14:paraId="4E6E81F4" w14:textId="77777777" w:rsidR="00810D31" w:rsidRDefault="006E1316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Bij woningruil va</w:t>
      </w:r>
      <w:r w:rsidR="00546946" w:rsidRPr="00810D31">
        <w:rPr>
          <w:rFonts w:ascii="Verdana" w:hAnsi="Verdana"/>
          <w:sz w:val="20"/>
          <w:szCs w:val="20"/>
        </w:rPr>
        <w:t>n een sociale huurwoning moeten</w:t>
      </w:r>
      <w:r w:rsidR="00810D31">
        <w:rPr>
          <w:rFonts w:ascii="Verdana" w:hAnsi="Verdana"/>
          <w:sz w:val="20"/>
          <w:szCs w:val="20"/>
        </w:rPr>
        <w:t xml:space="preserve"> beide </w:t>
      </w:r>
      <w:r w:rsidRPr="00810D31">
        <w:rPr>
          <w:rFonts w:ascii="Verdana" w:hAnsi="Verdana"/>
          <w:sz w:val="20"/>
          <w:szCs w:val="20"/>
        </w:rPr>
        <w:t xml:space="preserve">partijen in de Regio Utrecht </w:t>
      </w:r>
      <w:r w:rsidR="00B94E90" w:rsidRPr="00810D31">
        <w:rPr>
          <w:rFonts w:ascii="Verdana" w:hAnsi="Verdana"/>
          <w:sz w:val="20"/>
          <w:szCs w:val="20"/>
        </w:rPr>
        <w:t xml:space="preserve">aan een </w:t>
      </w:r>
      <w:r w:rsidRPr="00810D31">
        <w:rPr>
          <w:rFonts w:ascii="Verdana" w:hAnsi="Verdana"/>
          <w:sz w:val="20"/>
          <w:szCs w:val="20"/>
        </w:rPr>
        <w:t xml:space="preserve">aantal voorwaarden voldoen. </w:t>
      </w:r>
    </w:p>
    <w:p w14:paraId="007C5CD7" w14:textId="77777777" w:rsidR="00D328DE" w:rsidRDefault="00D328DE" w:rsidP="00D328DE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3E02467F" w14:textId="77777777" w:rsidR="00B94E90" w:rsidRPr="00810D31" w:rsidRDefault="00546946" w:rsidP="00810D31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Wij toetsen inkomen</w:t>
      </w:r>
      <w:r w:rsidR="00093DA7">
        <w:rPr>
          <w:rFonts w:ascii="Verdana" w:hAnsi="Verdana"/>
          <w:sz w:val="20"/>
          <w:szCs w:val="20"/>
        </w:rPr>
        <w:t>s</w:t>
      </w:r>
      <w:r w:rsidRPr="00810D31">
        <w:rPr>
          <w:rFonts w:ascii="Verdana" w:hAnsi="Verdana"/>
          <w:sz w:val="20"/>
          <w:szCs w:val="20"/>
        </w:rPr>
        <w:t xml:space="preserve"> op basis van diverse bewijsstukken. Als alles in orde is</w:t>
      </w:r>
      <w:r w:rsidR="006E1316" w:rsidRPr="00810D31">
        <w:rPr>
          <w:rFonts w:ascii="Verdana" w:hAnsi="Verdana"/>
          <w:sz w:val="20"/>
          <w:szCs w:val="20"/>
        </w:rPr>
        <w:t xml:space="preserve"> krijgt u een </w:t>
      </w:r>
      <w:r w:rsidRPr="00810D31">
        <w:rPr>
          <w:rFonts w:ascii="Verdana" w:hAnsi="Verdana"/>
          <w:sz w:val="20"/>
          <w:szCs w:val="20"/>
        </w:rPr>
        <w:t xml:space="preserve"> </w:t>
      </w:r>
      <w:r w:rsidR="006E1316" w:rsidRPr="00810D31">
        <w:rPr>
          <w:rFonts w:ascii="Verdana" w:hAnsi="Verdana"/>
          <w:sz w:val="20"/>
          <w:szCs w:val="20"/>
        </w:rPr>
        <w:t>huisvestings</w:t>
      </w:r>
      <w:r w:rsidRPr="00810D31">
        <w:rPr>
          <w:rFonts w:ascii="Verdana" w:hAnsi="Verdana"/>
          <w:sz w:val="20"/>
          <w:szCs w:val="20"/>
        </w:rPr>
        <w:t>-</w:t>
      </w:r>
      <w:r w:rsidR="006E1316" w:rsidRPr="00810D31">
        <w:rPr>
          <w:rFonts w:ascii="Verdana" w:hAnsi="Verdana"/>
          <w:sz w:val="20"/>
          <w:szCs w:val="20"/>
        </w:rPr>
        <w:t>vergunning. Voor meer informatie over</w:t>
      </w:r>
      <w:r w:rsidRPr="00810D31">
        <w:rPr>
          <w:rFonts w:ascii="Verdana" w:hAnsi="Verdana"/>
          <w:sz w:val="20"/>
          <w:szCs w:val="20"/>
        </w:rPr>
        <w:t xml:space="preserve"> woningruil kunt u kijken op de </w:t>
      </w:r>
      <w:r w:rsidR="006E1316" w:rsidRPr="00810D31">
        <w:rPr>
          <w:rFonts w:ascii="Verdana" w:hAnsi="Verdana"/>
          <w:sz w:val="20"/>
          <w:szCs w:val="20"/>
        </w:rPr>
        <w:t xml:space="preserve">website van </w:t>
      </w:r>
      <w:hyperlink r:id="rId9" w:history="1">
        <w:r w:rsidRPr="00810D31">
          <w:rPr>
            <w:rStyle w:val="Hyperlink"/>
            <w:rFonts w:ascii="Verdana" w:hAnsi="Verdana"/>
            <w:sz w:val="20"/>
            <w:szCs w:val="20"/>
          </w:rPr>
          <w:t>www.woningnet.nl</w:t>
        </w:r>
      </w:hyperlink>
      <w:r w:rsidRPr="00810D31">
        <w:rPr>
          <w:rFonts w:ascii="Verdana" w:hAnsi="Verdana"/>
          <w:sz w:val="20"/>
          <w:szCs w:val="20"/>
        </w:rPr>
        <w:t>.</w:t>
      </w:r>
    </w:p>
    <w:p w14:paraId="78575E49" w14:textId="77777777" w:rsidR="00810D31" w:rsidRDefault="00810D31" w:rsidP="00546946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4AC90E41" w14:textId="77777777" w:rsidR="006E1316" w:rsidRPr="00B52835" w:rsidRDefault="00546946" w:rsidP="00B94E90">
      <w:pPr>
        <w:spacing w:line="283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De volgende s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tukken </w:t>
      </w:r>
      <w:r>
        <w:rPr>
          <w:rFonts w:ascii="Verdana" w:hAnsi="Verdana"/>
          <w:b/>
          <w:color w:val="538135"/>
          <w:sz w:val="20"/>
          <w:szCs w:val="20"/>
        </w:rPr>
        <w:t xml:space="preserve">hebben we 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nodig </w:t>
      </w:r>
      <w:r>
        <w:rPr>
          <w:rFonts w:ascii="Verdana" w:hAnsi="Verdana"/>
          <w:b/>
          <w:color w:val="538135"/>
          <w:sz w:val="20"/>
          <w:szCs w:val="20"/>
        </w:rPr>
        <w:t xml:space="preserve">van </w:t>
      </w:r>
      <w:r w:rsidRPr="00810D31">
        <w:rPr>
          <w:rFonts w:ascii="Verdana" w:hAnsi="Verdana"/>
          <w:b/>
          <w:color w:val="538135"/>
          <w:sz w:val="20"/>
          <w:szCs w:val="20"/>
          <w:u w:val="single"/>
        </w:rPr>
        <w:t>de aanvrager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>:</w:t>
      </w:r>
    </w:p>
    <w:p w14:paraId="1E34B7A5" w14:textId="77777777" w:rsidR="006E1316" w:rsidRPr="006E1316" w:rsidRDefault="006E1316" w:rsidP="006E1316">
      <w:pPr>
        <w:numPr>
          <w:ilvl w:val="0"/>
          <w:numId w:val="6"/>
        </w:numPr>
        <w:spacing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Verklaring geregistreerd inkomen over het laatste jaar (verkrijgbaar bij de belastingdienst tel. 0800-05 43). LET OP: zonder een inkomensverklaring kunnen wij u geen woning toewijzen. De aanvraag bij de belastingdienst duurt 5 werkdagen. </w:t>
      </w:r>
      <w:r w:rsidRPr="006E1316">
        <w:rPr>
          <w:rFonts w:ascii="Verdana" w:hAnsi="Verdana"/>
          <w:iCs/>
          <w:sz w:val="20"/>
          <w:szCs w:val="20"/>
        </w:rPr>
        <w:t>Deze is ook o</w:t>
      </w:r>
      <w:r w:rsidR="009744CF">
        <w:rPr>
          <w:rFonts w:ascii="Verdana" w:hAnsi="Verdana"/>
          <w:iCs/>
          <w:sz w:val="20"/>
          <w:szCs w:val="20"/>
        </w:rPr>
        <w:t xml:space="preserve">nline aan te vragen via uw </w:t>
      </w:r>
      <w:proofErr w:type="spellStart"/>
      <w:r w:rsidR="009744CF">
        <w:rPr>
          <w:rFonts w:ascii="Verdana" w:hAnsi="Verdana"/>
          <w:iCs/>
          <w:sz w:val="20"/>
          <w:szCs w:val="20"/>
        </w:rPr>
        <w:t>DigiD</w:t>
      </w:r>
      <w:proofErr w:type="spellEnd"/>
      <w:r w:rsidRPr="006E1316">
        <w:rPr>
          <w:rFonts w:ascii="Verdana" w:hAnsi="Verdana"/>
          <w:iCs/>
          <w:sz w:val="20"/>
          <w:szCs w:val="20"/>
        </w:rPr>
        <w:t xml:space="preserve"> op de website van de belastingdienst</w:t>
      </w:r>
      <w:r w:rsidRPr="006E1316">
        <w:rPr>
          <w:rFonts w:ascii="Verdana" w:hAnsi="Verdana"/>
          <w:sz w:val="20"/>
          <w:szCs w:val="20"/>
        </w:rPr>
        <w:t xml:space="preserve">; </w:t>
      </w:r>
    </w:p>
    <w:p w14:paraId="6775FB39" w14:textId="77777777" w:rsidR="006E1316" w:rsidRDefault="006E1316" w:rsidP="006E1316">
      <w:pPr>
        <w:pStyle w:val="Normaalweb"/>
        <w:numPr>
          <w:ilvl w:val="0"/>
          <w:numId w:val="6"/>
        </w:numPr>
        <w:spacing w:before="0" w:beforeAutospacing="0" w:after="0" w:afterAutospacing="0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Passend toewijzen is van toepassing. Voor meer informatie hierover kijk op </w:t>
      </w:r>
      <w:hyperlink r:id="rId10" w:history="1">
        <w:r w:rsidR="009744CF" w:rsidRPr="00A674EA">
          <w:rPr>
            <w:rStyle w:val="Hyperlink"/>
            <w:rFonts w:ascii="Verdana" w:hAnsi="Verdana"/>
            <w:sz w:val="20"/>
            <w:szCs w:val="20"/>
          </w:rPr>
          <w:t>www.wbvmaarn.nl/ikwilhuren</w:t>
        </w:r>
      </w:hyperlink>
    </w:p>
    <w:p w14:paraId="3433A215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Laatste jaaropgaven werkgever(s)/ uitkeringsinstantie(s); </w:t>
      </w:r>
    </w:p>
    <w:p w14:paraId="3BDDDA71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Recente loonstroken/uitkeringsspecificatie minimaal 3 maanden; </w:t>
      </w:r>
    </w:p>
    <w:p w14:paraId="49120096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inkomen uit onderneming of freelance: fiscale aangifte laatste jaar of fiscale schatting volgend of huidig jaar. Winst en verlies rekening gemaakt door een erkent accountant en bewijs van inschrijving KvK; </w:t>
      </w:r>
    </w:p>
    <w:p w14:paraId="52AD44AC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Kopie van uw geldige legitimatiebewijs; </w:t>
      </w:r>
    </w:p>
    <w:p w14:paraId="5C304D94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Uittreksel uit het bevolkingsregister, met woonhistorie; </w:t>
      </w:r>
    </w:p>
    <w:p w14:paraId="441D1177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Indien van toepassing een Verhuurdersverklaring van uw huidige verhuurder; </w:t>
      </w:r>
    </w:p>
    <w:p w14:paraId="2A33CEE2" w14:textId="77777777" w:rsidR="006E1316" w:rsidRPr="006E1316" w:rsidRDefault="006E1316" w:rsidP="006E1316">
      <w:pPr>
        <w:pStyle w:val="Normaalweb"/>
        <w:numPr>
          <w:ilvl w:val="0"/>
          <w:numId w:val="6"/>
        </w:numPr>
        <w:spacing w:before="0" w:beforeAutospacing="0" w:after="0" w:afterAutospacing="0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Wij doen onderzoek naar de kredietwaardigheid van de kandidaat huurder;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209486F9" w14:textId="77777777" w:rsidR="00810D31" w:rsidRDefault="006E1316" w:rsidP="00810D31">
      <w:pPr>
        <w:pStyle w:val="Normaalweb"/>
        <w:numPr>
          <w:ilvl w:val="0"/>
          <w:numId w:val="6"/>
        </w:numPr>
        <w:shd w:val="clear" w:color="auto" w:fill="FFFFFF"/>
        <w:spacing w:line="283" w:lineRule="atLeast"/>
        <w:rPr>
          <w:rFonts w:ascii="Verdana" w:hAnsi="Verdana" w:cs="Arial"/>
          <w:sz w:val="20"/>
          <w:szCs w:val="20"/>
        </w:rPr>
      </w:pPr>
      <w:r w:rsidRPr="006E1316">
        <w:rPr>
          <w:rFonts w:ascii="Verdana" w:hAnsi="Verdana" w:cs="Arial"/>
          <w:sz w:val="20"/>
          <w:szCs w:val="20"/>
        </w:rPr>
        <w:t>Bij woningruil heeft de verhuurder de mogelijkheid om de huur te verhogen. Informeer daarom tijdig bij ons of de huurprijs verhoogd wordt.</w:t>
      </w:r>
    </w:p>
    <w:p w14:paraId="7D0AD43F" w14:textId="77777777" w:rsidR="00B94E90" w:rsidRDefault="00810D31" w:rsidP="00810D31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W</w:t>
      </w:r>
      <w:r w:rsidR="006E1316" w:rsidRPr="006E1316">
        <w:rPr>
          <w:rFonts w:ascii="Verdana" w:hAnsi="Verdana"/>
          <w:iCs/>
          <w:sz w:val="20"/>
          <w:szCs w:val="20"/>
        </w:rPr>
        <w:t xml:space="preserve">ij wijzen u erop dat een woningruil afgewezen kan </w:t>
      </w:r>
      <w:r w:rsidR="00B94E90">
        <w:rPr>
          <w:rFonts w:ascii="Verdana" w:hAnsi="Verdana"/>
          <w:iCs/>
          <w:sz w:val="20"/>
          <w:szCs w:val="20"/>
        </w:rPr>
        <w:t>worden op basis van de door ons</w:t>
      </w:r>
    </w:p>
    <w:p w14:paraId="237D7444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iCs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verkregen informatie.</w:t>
      </w:r>
    </w:p>
    <w:p w14:paraId="1EE22674" w14:textId="77777777" w:rsidR="00B94E90" w:rsidRDefault="00B94E90" w:rsidP="00B94E90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</w:p>
    <w:p w14:paraId="64E9EA22" w14:textId="77777777" w:rsidR="006E1316" w:rsidRPr="00B52835" w:rsidRDefault="006E1316" w:rsidP="00B94E90">
      <w:pPr>
        <w:spacing w:line="283" w:lineRule="atLeast"/>
        <w:ind w:left="0" w:firstLine="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>Bel of mail ons als u hierover vragen heeft</w:t>
      </w:r>
    </w:p>
    <w:p w14:paraId="7CC80AD1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De medewerkers van het team Verhuur geven u graag uitleg. Telefonisch zijn we</w:t>
      </w:r>
      <w:r w:rsidR="00B94E90">
        <w:rPr>
          <w:rFonts w:ascii="Verdana" w:hAnsi="Verdana"/>
          <w:sz w:val="20"/>
          <w:szCs w:val="20"/>
        </w:rPr>
        <w:t xml:space="preserve"> op elke </w:t>
      </w:r>
    </w:p>
    <w:p w14:paraId="2153E66B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werkdag bereikbaar in de ochtenduren tussen 8.30</w:t>
      </w:r>
      <w:r w:rsidR="00B94E90">
        <w:rPr>
          <w:rFonts w:ascii="Verdana" w:hAnsi="Verdana"/>
          <w:sz w:val="20"/>
          <w:szCs w:val="20"/>
        </w:rPr>
        <w:t xml:space="preserve"> en 12.00 uur op telefoonnummer</w:t>
      </w:r>
    </w:p>
    <w:p w14:paraId="2ABB5F54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0343 – </w:t>
      </w:r>
      <w:r w:rsidR="009744CF">
        <w:rPr>
          <w:rFonts w:ascii="Verdana" w:hAnsi="Verdana"/>
          <w:sz w:val="20"/>
          <w:szCs w:val="20"/>
        </w:rPr>
        <w:t>44 37 78</w:t>
      </w:r>
      <w:r w:rsidRPr="006E1316">
        <w:rPr>
          <w:rFonts w:ascii="Verdana" w:hAnsi="Verdana"/>
          <w:sz w:val="20"/>
          <w:szCs w:val="20"/>
        </w:rPr>
        <w:t xml:space="preserve">. Mailen kan </w:t>
      </w:r>
      <w:r w:rsidR="009744CF">
        <w:rPr>
          <w:rFonts w:ascii="Verdana" w:hAnsi="Verdana"/>
          <w:sz w:val="20"/>
          <w:szCs w:val="20"/>
        </w:rPr>
        <w:t xml:space="preserve">naar </w:t>
      </w:r>
      <w:hyperlink r:id="rId11" w:history="1">
        <w:r w:rsidR="009744CF" w:rsidRPr="00A674EA">
          <w:rPr>
            <w:rStyle w:val="Hyperlink"/>
            <w:rFonts w:ascii="Verdana" w:hAnsi="Verdana"/>
            <w:sz w:val="20"/>
            <w:szCs w:val="20"/>
          </w:rPr>
          <w:t>service@wbvmaarn.nl</w:t>
        </w:r>
      </w:hyperlink>
      <w:r w:rsidR="009744CF">
        <w:rPr>
          <w:rFonts w:ascii="Verdana" w:hAnsi="Verdana"/>
          <w:sz w:val="20"/>
          <w:szCs w:val="20"/>
        </w:rPr>
        <w:t xml:space="preserve">. 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7144E5CA" w14:textId="77777777" w:rsidR="006E1316" w:rsidRPr="006E1316" w:rsidRDefault="006E1316" w:rsidP="006E1316">
      <w:pPr>
        <w:spacing w:line="283" w:lineRule="atLeast"/>
        <w:rPr>
          <w:rFonts w:ascii="Verdana" w:hAnsi="Verdana"/>
          <w:sz w:val="20"/>
          <w:szCs w:val="20"/>
        </w:rPr>
      </w:pPr>
    </w:p>
    <w:sectPr w:rsidR="006E1316" w:rsidRPr="006E1316" w:rsidSect="00451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3A0F" w14:textId="77777777" w:rsidR="000443F2" w:rsidRDefault="000443F2" w:rsidP="00945CDF">
      <w:r>
        <w:separator/>
      </w:r>
    </w:p>
  </w:endnote>
  <w:endnote w:type="continuationSeparator" w:id="0">
    <w:p w14:paraId="58E31AB2" w14:textId="77777777" w:rsidR="000443F2" w:rsidRDefault="000443F2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dobe Myungjo Std M">
    <w:panose1 w:val="020B0604020202020204"/>
    <w:charset w:val="80"/>
    <w:family w:val="roman"/>
    <w:notTrueType/>
    <w:pitch w:val="variable"/>
    <w:sig w:usb0="00000203" w:usb1="29D72C10" w:usb2="00000010" w:usb3="00000000" w:csb0="002A0005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9FAB" w14:textId="77777777" w:rsidR="007B5C99" w:rsidRDefault="007B5C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B0D7" w14:textId="77777777" w:rsidR="00451050" w:rsidRPr="009C1666" w:rsidRDefault="00711E4C" w:rsidP="0046684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 w:rsidRPr="0068586D">
      <w:rPr>
        <w:rFonts w:ascii="Verdana" w:hAnsi="Verdana"/>
        <w:b/>
        <w:color w:val="A8D08D"/>
        <w:sz w:val="16"/>
        <w:szCs w:val="16"/>
      </w:rPr>
      <w:t>Aanvraagformulier</w:t>
    </w:r>
    <w:r>
      <w:rPr>
        <w:rFonts w:ascii="Verdana" w:hAnsi="Verdana"/>
        <w:b/>
        <w:color w:val="538135"/>
        <w:sz w:val="16"/>
        <w:szCs w:val="16"/>
      </w:rPr>
      <w:t xml:space="preserve"> </w:t>
    </w:r>
    <w:r w:rsidR="00B94E90">
      <w:rPr>
        <w:rFonts w:ascii="Verdana" w:hAnsi="Verdana"/>
        <w:b/>
        <w:color w:val="538135"/>
        <w:sz w:val="16"/>
        <w:szCs w:val="16"/>
      </w:rPr>
      <w:t>Woningrui</w:t>
    </w:r>
    <w:r w:rsidR="0046684F">
      <w:rPr>
        <w:rFonts w:ascii="Verdana" w:hAnsi="Verdana"/>
        <w:b/>
        <w:color w:val="538135"/>
        <w:sz w:val="16"/>
        <w:szCs w:val="16"/>
      </w:rPr>
      <w:t>l</w:t>
    </w:r>
    <w:r w:rsidR="00430A56">
      <w:rPr>
        <w:rFonts w:ascii="Verdana" w:hAnsi="Verdana"/>
        <w:b/>
        <w:color w:val="538135"/>
        <w:sz w:val="16"/>
        <w:szCs w:val="16"/>
      </w:rPr>
      <w:t xml:space="preserve"> </w:t>
    </w:r>
    <w:r w:rsidR="007B5C99">
      <w:rPr>
        <w:rFonts w:ascii="Verdana" w:hAnsi="Verdana"/>
        <w:b/>
        <w:color w:val="A8D08D"/>
        <w:sz w:val="16"/>
        <w:szCs w:val="16"/>
      </w:rPr>
      <w:t>Woningbouwvereniging</w:t>
    </w:r>
    <w:r w:rsidR="007B5C99" w:rsidRPr="009C1666">
      <w:rPr>
        <w:rFonts w:ascii="Verdana" w:hAnsi="Verdana"/>
        <w:b/>
        <w:color w:val="A8D08D"/>
        <w:sz w:val="16"/>
        <w:szCs w:val="16"/>
      </w:rPr>
      <w:t xml:space="preserve"> </w:t>
    </w:r>
    <w:r w:rsidR="00430A56" w:rsidRPr="009C1666">
      <w:rPr>
        <w:rFonts w:ascii="Verdana" w:hAnsi="Verdana"/>
        <w:b/>
        <w:color w:val="A8D08D"/>
        <w:sz w:val="16"/>
        <w:szCs w:val="16"/>
      </w:rPr>
      <w:t>Maarn</w:t>
    </w:r>
    <w:r w:rsidR="007B5C99">
      <w:rPr>
        <w:rFonts w:ascii="Verdana" w:hAnsi="Verdana"/>
        <w:b/>
        <w:color w:val="A8D08D"/>
        <w:sz w:val="16"/>
        <w:szCs w:val="16"/>
      </w:rPr>
      <w:t xml:space="preserve"> </w:t>
    </w:r>
  </w:p>
  <w:p w14:paraId="31D3F5A8" w14:textId="77777777" w:rsidR="00451050" w:rsidRDefault="0045105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4AC1" w14:textId="77777777" w:rsidR="007B5C99" w:rsidRDefault="007B5C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E5FA" w14:textId="77777777" w:rsidR="000443F2" w:rsidRDefault="000443F2" w:rsidP="00945CDF">
      <w:r>
        <w:separator/>
      </w:r>
    </w:p>
  </w:footnote>
  <w:footnote w:type="continuationSeparator" w:id="0">
    <w:p w14:paraId="389E0D73" w14:textId="77777777" w:rsidR="000443F2" w:rsidRDefault="000443F2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0B24" w14:textId="77777777" w:rsidR="007B5C99" w:rsidRDefault="007B5C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0FDA" w14:textId="77777777" w:rsidR="00AF5663" w:rsidRDefault="002D44AF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54394D" wp14:editId="7A272506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C03FA" w14:textId="77777777" w:rsidR="00AF5663" w:rsidRDefault="00AF5663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instrText xml:space="preserve"> INCLUDEPICTURE  "cid:04F58A95-E22C-45B5-8868-26C7D3090CA0@bergdruk.local" \* MERGEFORMATINET </w:instrTex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eastAsia="nl-NL"/>
                            </w:rPr>
                            <w:instrText xml:space="preserve"> INCLUDEPICTURE  "cid:04F58A95-E22C-45B5-8868-26C7D3090CA0@bergdruk.local" \* MERGEFORMATINET </w:instrTex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 w:rsidR="00BF5A3E"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4CCFE206" wp14:editId="5E1EF118">
                                <wp:extent cx="1014095" cy="606425"/>
                                <wp:effectExtent l="0" t="0" r="1905" b="3175"/>
                                <wp:docPr id="7" name="Afbeelding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095" cy="606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42D98" id="Rectangle 8" o:spid="_x0000_s1026" style="position:absolute;left:0;text-align:left;margin-left:-64.1pt;margin-top:-26.3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" stroked="f">
              <v:textbox>
                <w:txbxContent>
                  <w:p w14:paraId="66205B9F" w14:textId="77777777"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="000A64D6">
                      <w:rPr>
                        <w:noProof/>
                        <w:lang w:eastAsia="nl-NL"/>
                      </w:rPr>
                      <w:fldChar w:fldCharType="begin"/>
                    </w:r>
                    <w:r w:rsidR="000A64D6">
                      <w:rPr>
                        <w:noProof/>
                        <w:lang w:eastAsia="nl-NL"/>
                      </w:rPr>
                      <w:instrText xml:space="preserve"> INCLUDEPICTURE  "cid:04F58A95-E22C-45B5-8868-26C7D3090CA0@bergdruk.local" \* MERGEFORMATINET </w:instrText>
                    </w:r>
                    <w:r w:rsidR="000A64D6">
                      <w:rPr>
                        <w:noProof/>
                        <w:lang w:eastAsia="nl-NL"/>
                      </w:rPr>
                      <w:fldChar w:fldCharType="separate"/>
                    </w:r>
                    <w:r w:rsidR="00000000">
                      <w:rPr>
                        <w:noProof/>
                        <w:lang w:eastAsia="nl-NL"/>
                      </w:rPr>
                      <w:fldChar w:fldCharType="begin"/>
                    </w:r>
                    <w:r w:rsidR="00000000">
                      <w:rPr>
                        <w:noProof/>
                        <w:lang w:eastAsia="nl-NL"/>
                      </w:rPr>
                      <w:instrText xml:space="preserve"> INCLUDEPICTURE  "cid:04F58A95-E22C-45B5-8868-26C7D3090CA0@bergdruk.local" \* MERGEFORMATINET </w:instrText>
                    </w:r>
                    <w:r w:rsidR="00000000">
                      <w:rPr>
                        <w:noProof/>
                        <w:lang w:eastAsia="nl-NL"/>
                      </w:rPr>
                      <w:fldChar w:fldCharType="separate"/>
                    </w:r>
                    <w:r w:rsidR="00BF5A3E">
                      <w:rPr>
                        <w:noProof/>
                        <w:lang w:eastAsia="nl-NL"/>
                      </w:rPr>
                      <w:drawing>
                        <wp:inline distT="0" distB="0" distL="0" distR="0" wp14:anchorId="50CC1CD4">
                          <wp:extent cx="1014095" cy="606425"/>
                          <wp:effectExtent l="0" t="0" r="1905" b="3175"/>
                          <wp:docPr id="7" name="Afbeelding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4095" cy="60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0000">
                      <w:rPr>
                        <w:noProof/>
                        <w:lang w:eastAsia="nl-NL"/>
                      </w:rPr>
                      <w:fldChar w:fldCharType="end"/>
                    </w:r>
                    <w:r w:rsidR="000A64D6">
                      <w:rPr>
                        <w:noProof/>
                        <w:lang w:eastAsia="nl-NL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44027" wp14:editId="65DE0470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E0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&#13;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D2896" wp14:editId="3DEACB8C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08A48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&#13;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F9784" wp14:editId="66B4A51A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737D8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016292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14:paraId="44B6243F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14:paraId="1A99695E" w14:textId="77777777" w:rsidR="00AF5663" w:rsidRDefault="00AF5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4D6B0" id="Rectangle 11" o:spid="_x0000_s1027" style="position:absolute;left:0;text-align:left;margin-left:44.5pt;margin-top:-13.4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" stroked="f">
              <v:textbox>
                <w:txbxContent>
                  <w:p w14:paraId="65EE15BD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14:paraId="79C4D72A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14:paraId="0F7F5F7F" w14:textId="77777777"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2EC3EB" wp14:editId="0C1ED050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208EB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&#13;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2A3A8C" wp14:editId="1014CA27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2E8F0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" strokeweight="1pt"/>
          </w:pict>
        </mc:Fallback>
      </mc:AlternateContent>
    </w:r>
  </w:p>
  <w:p w14:paraId="3423FE2E" w14:textId="77777777" w:rsidR="00AF5663" w:rsidRDefault="00AF5663" w:rsidP="001C03E4">
    <w:pPr>
      <w:pStyle w:val="Koptekst"/>
    </w:pPr>
  </w:p>
  <w:p w14:paraId="63DAF856" w14:textId="77777777" w:rsidR="00451050" w:rsidRDefault="00451050" w:rsidP="001C03E4">
    <w:pPr>
      <w:pStyle w:val="Koptekst"/>
    </w:pPr>
  </w:p>
  <w:p w14:paraId="6275DBF9" w14:textId="77777777" w:rsidR="00451050" w:rsidRPr="00451050" w:rsidRDefault="00430A56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 xml:space="preserve">aanvraagformulier </w:t>
    </w:r>
  </w:p>
  <w:p w14:paraId="5E84CC67" w14:textId="77777777" w:rsidR="00430A56" w:rsidRPr="00430A56" w:rsidRDefault="00CC044B" w:rsidP="00430A56">
    <w:pPr>
      <w:spacing w:line="283" w:lineRule="atLeast"/>
      <w:jc w:val="right"/>
      <w:rPr>
        <w:rFonts w:ascii="Verdana" w:hAnsi="Verdana"/>
        <w:b/>
        <w:color w:val="538135"/>
        <w:sz w:val="28"/>
        <w:szCs w:val="28"/>
      </w:rPr>
    </w:pPr>
    <w:r>
      <w:rPr>
        <w:rFonts w:ascii="Verdana" w:hAnsi="Verdana"/>
        <w:b/>
        <w:color w:val="538135"/>
        <w:sz w:val="28"/>
        <w:szCs w:val="28"/>
      </w:rPr>
      <w:t>woningru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E7D1" w14:textId="77777777" w:rsidR="007B5C99" w:rsidRDefault="007B5C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0DD"/>
    <w:multiLevelType w:val="hybridMultilevel"/>
    <w:tmpl w:val="FFA053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C6D9C"/>
    <w:multiLevelType w:val="hybridMultilevel"/>
    <w:tmpl w:val="6C56BA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8393C"/>
    <w:multiLevelType w:val="hybridMultilevel"/>
    <w:tmpl w:val="8F2AC83A"/>
    <w:lvl w:ilvl="0" w:tplc="D8826EA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9011532">
    <w:abstractNumId w:val="1"/>
  </w:num>
  <w:num w:numId="2" w16cid:durableId="246840699">
    <w:abstractNumId w:val="0"/>
  </w:num>
  <w:num w:numId="3" w16cid:durableId="2005861435">
    <w:abstractNumId w:val="6"/>
  </w:num>
  <w:num w:numId="4" w16cid:durableId="1493258964">
    <w:abstractNumId w:val="5"/>
  </w:num>
  <w:num w:numId="5" w16cid:durableId="1596280127">
    <w:abstractNumId w:val="7"/>
  </w:num>
  <w:num w:numId="6" w16cid:durableId="1984237124">
    <w:abstractNumId w:val="4"/>
  </w:num>
  <w:num w:numId="7" w16cid:durableId="616447016">
    <w:abstractNumId w:val="2"/>
  </w:num>
  <w:num w:numId="8" w16cid:durableId="1187478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DF"/>
    <w:rsid w:val="000033EC"/>
    <w:rsid w:val="00003803"/>
    <w:rsid w:val="00016292"/>
    <w:rsid w:val="00016C5B"/>
    <w:rsid w:val="00035823"/>
    <w:rsid w:val="000443F2"/>
    <w:rsid w:val="000534C8"/>
    <w:rsid w:val="00053EAB"/>
    <w:rsid w:val="0008398B"/>
    <w:rsid w:val="00093DA7"/>
    <w:rsid w:val="000A1632"/>
    <w:rsid w:val="000A64D6"/>
    <w:rsid w:val="000C17F7"/>
    <w:rsid w:val="000D3BF5"/>
    <w:rsid w:val="000D4D70"/>
    <w:rsid w:val="0010569C"/>
    <w:rsid w:val="00115282"/>
    <w:rsid w:val="00133D4F"/>
    <w:rsid w:val="00134B3B"/>
    <w:rsid w:val="0014201D"/>
    <w:rsid w:val="00143E8D"/>
    <w:rsid w:val="0014411E"/>
    <w:rsid w:val="00147B42"/>
    <w:rsid w:val="001600D3"/>
    <w:rsid w:val="0016746F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D44AF"/>
    <w:rsid w:val="002E3989"/>
    <w:rsid w:val="002F37A9"/>
    <w:rsid w:val="003118C6"/>
    <w:rsid w:val="00322CA6"/>
    <w:rsid w:val="00345C9F"/>
    <w:rsid w:val="00377ADE"/>
    <w:rsid w:val="003944E0"/>
    <w:rsid w:val="003B53BA"/>
    <w:rsid w:val="003B6D70"/>
    <w:rsid w:val="003C09A3"/>
    <w:rsid w:val="003E35CD"/>
    <w:rsid w:val="003F3812"/>
    <w:rsid w:val="00430A56"/>
    <w:rsid w:val="00451050"/>
    <w:rsid w:val="004567E3"/>
    <w:rsid w:val="0046684F"/>
    <w:rsid w:val="004A5015"/>
    <w:rsid w:val="004A62AF"/>
    <w:rsid w:val="004B432B"/>
    <w:rsid w:val="004C2671"/>
    <w:rsid w:val="004D0F63"/>
    <w:rsid w:val="004D2B16"/>
    <w:rsid w:val="004E2499"/>
    <w:rsid w:val="004F4A5E"/>
    <w:rsid w:val="00546946"/>
    <w:rsid w:val="0055565C"/>
    <w:rsid w:val="00557149"/>
    <w:rsid w:val="00570C8B"/>
    <w:rsid w:val="005E1E74"/>
    <w:rsid w:val="00604BDF"/>
    <w:rsid w:val="00613B5B"/>
    <w:rsid w:val="00617B4E"/>
    <w:rsid w:val="006233E5"/>
    <w:rsid w:val="00635062"/>
    <w:rsid w:val="006442D2"/>
    <w:rsid w:val="006539AA"/>
    <w:rsid w:val="0068586D"/>
    <w:rsid w:val="00695B19"/>
    <w:rsid w:val="006A0976"/>
    <w:rsid w:val="006C0800"/>
    <w:rsid w:val="006E1316"/>
    <w:rsid w:val="006E64A3"/>
    <w:rsid w:val="006F5D27"/>
    <w:rsid w:val="00710FCB"/>
    <w:rsid w:val="00711E4C"/>
    <w:rsid w:val="00716699"/>
    <w:rsid w:val="00731D28"/>
    <w:rsid w:val="00736E67"/>
    <w:rsid w:val="007735E8"/>
    <w:rsid w:val="00776549"/>
    <w:rsid w:val="00793EFD"/>
    <w:rsid w:val="00794936"/>
    <w:rsid w:val="007A14A7"/>
    <w:rsid w:val="007A1D5A"/>
    <w:rsid w:val="007B5C99"/>
    <w:rsid w:val="007C77C3"/>
    <w:rsid w:val="007F335E"/>
    <w:rsid w:val="00810D31"/>
    <w:rsid w:val="00814F3E"/>
    <w:rsid w:val="00827F56"/>
    <w:rsid w:val="00874CC3"/>
    <w:rsid w:val="00877DE5"/>
    <w:rsid w:val="00884815"/>
    <w:rsid w:val="0089470D"/>
    <w:rsid w:val="008A7059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744CF"/>
    <w:rsid w:val="009815CD"/>
    <w:rsid w:val="00997BDF"/>
    <w:rsid w:val="009A2CF7"/>
    <w:rsid w:val="009B5C71"/>
    <w:rsid w:val="009C1596"/>
    <w:rsid w:val="009C1666"/>
    <w:rsid w:val="009D604C"/>
    <w:rsid w:val="009D66DB"/>
    <w:rsid w:val="009E502C"/>
    <w:rsid w:val="009E5D1D"/>
    <w:rsid w:val="009F1C84"/>
    <w:rsid w:val="00A05C6B"/>
    <w:rsid w:val="00A3065C"/>
    <w:rsid w:val="00A5635B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52835"/>
    <w:rsid w:val="00B82227"/>
    <w:rsid w:val="00B87635"/>
    <w:rsid w:val="00B9061A"/>
    <w:rsid w:val="00B93565"/>
    <w:rsid w:val="00B94E90"/>
    <w:rsid w:val="00BC1B7E"/>
    <w:rsid w:val="00BC5B5E"/>
    <w:rsid w:val="00BD3D22"/>
    <w:rsid w:val="00BF5A3E"/>
    <w:rsid w:val="00C12D6E"/>
    <w:rsid w:val="00C15ED8"/>
    <w:rsid w:val="00C2377C"/>
    <w:rsid w:val="00C34422"/>
    <w:rsid w:val="00CA524E"/>
    <w:rsid w:val="00CA6D3B"/>
    <w:rsid w:val="00CA7AFF"/>
    <w:rsid w:val="00CB0A57"/>
    <w:rsid w:val="00CB4399"/>
    <w:rsid w:val="00CC044B"/>
    <w:rsid w:val="00CC2E35"/>
    <w:rsid w:val="00CC760A"/>
    <w:rsid w:val="00CF33EC"/>
    <w:rsid w:val="00D11BD4"/>
    <w:rsid w:val="00D25E03"/>
    <w:rsid w:val="00D328DE"/>
    <w:rsid w:val="00D47A4B"/>
    <w:rsid w:val="00D7640C"/>
    <w:rsid w:val="00D810C8"/>
    <w:rsid w:val="00D83456"/>
    <w:rsid w:val="00DB4FD2"/>
    <w:rsid w:val="00DD301F"/>
    <w:rsid w:val="00DD3E15"/>
    <w:rsid w:val="00DD508B"/>
    <w:rsid w:val="00DE4C78"/>
    <w:rsid w:val="00E131F2"/>
    <w:rsid w:val="00E21AFC"/>
    <w:rsid w:val="00E515FB"/>
    <w:rsid w:val="00E57627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5D21F"/>
  <w14:defaultImageDpi w14:val="300"/>
  <w15:docId w15:val="{E41086A6-17DD-2646-B39E-DC5A9584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5CDF"/>
  </w:style>
  <w:style w:type="paragraph" w:styleId="Voettekst">
    <w:name w:val="footer"/>
    <w:basedOn w:val="Standaard"/>
    <w:link w:val="VoettekstChar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Standaard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Char">
    <w:name w:val="Kop 1 Char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Standaard"/>
    <w:link w:val="PlattetekstChar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Standaard"/>
    <w:link w:val="Plattetekst2Char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Char">
    <w:name w:val="Platte tekst 2 Char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5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huurwoning-zoeken/vraag-en-antwoord/wanneer-kom-ik-in-aanmerking-voor-een-sociale-huurwon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wbvmaar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bvmaarn.nl/ikwilhur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ningnet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CE4F-595E-4B45-A51E-87102AA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0</CharactersWithSpaces>
  <SharedDoc>false</SharedDoc>
  <HLinks>
    <vt:vector size="18" baseType="variant"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service@wbvmaarn.nl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://www.wbvmaarn.nl/ikwilhuren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woningne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Kees de Wolf</cp:lastModifiedBy>
  <cp:revision>2</cp:revision>
  <cp:lastPrinted>2017-08-08T07:19:00Z</cp:lastPrinted>
  <dcterms:created xsi:type="dcterms:W3CDTF">2022-11-22T08:09:00Z</dcterms:created>
  <dcterms:modified xsi:type="dcterms:W3CDTF">2022-11-22T08:09:00Z</dcterms:modified>
</cp:coreProperties>
</file>